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6E3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МИНИСТЕРСТВО НАУКИ И ВЫСШЕГО ОБРАЗОВАНИЯ </w:t>
      </w:r>
      <w:r w:rsidRPr="00A177D9">
        <w:rPr>
          <w:rFonts w:eastAsia="Times New Roman" w:cs="Times New Roman"/>
          <w:szCs w:val="28"/>
        </w:rPr>
        <w:br/>
        <w:t>РОССИЙСКОЙ ФЕДЕРАЦИИ</w:t>
      </w:r>
    </w:p>
    <w:p w14:paraId="7884812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E5B284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A2522B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5DB1375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«БЕЛГОРОДСКИЙ ГОСУДАРСТВЕННЫЙ </w:t>
      </w:r>
    </w:p>
    <w:p w14:paraId="72A510A5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ХНОЛОГИЧЕСКИЙ УНИВЕРСИТЕТ им. В. Г. ШУХОВА»</w:t>
      </w:r>
    </w:p>
    <w:p w14:paraId="417C767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(БГТУ им. В.Г. Шухова)</w:t>
      </w:r>
    </w:p>
    <w:p w14:paraId="5ED8812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10222D3D" w14:textId="21BBE282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 w14:paraId="0A2E46AB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C59C8DE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B7BAFB6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310A266" w14:textId="3FD1CEA8" w:rsidR="00A177D9" w:rsidRPr="008723A3" w:rsidRDefault="00886E50" w:rsidP="00A177D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абораторная работа</w:t>
      </w:r>
      <w:r w:rsidR="00D77E0C" w:rsidRPr="00D77E0C">
        <w:rPr>
          <w:rFonts w:eastAsia="Times New Roman" w:cs="Times New Roman"/>
          <w:szCs w:val="28"/>
        </w:rPr>
        <w:t xml:space="preserve"> </w:t>
      </w:r>
      <w:r w:rsidR="008723A3" w:rsidRPr="008723A3">
        <w:rPr>
          <w:rFonts w:eastAsia="Times New Roman" w:cs="Times New Roman"/>
          <w:szCs w:val="28"/>
        </w:rPr>
        <w:t>7</w:t>
      </w:r>
    </w:p>
    <w:p w14:paraId="5032EF42" w14:textId="51F9EE69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о дисциплине: </w:t>
      </w:r>
      <w:r w:rsidR="00A35DC1">
        <w:rPr>
          <w:rFonts w:eastAsia="Times New Roman" w:cs="Times New Roman"/>
          <w:szCs w:val="28"/>
        </w:rPr>
        <w:t>Теория информации</w:t>
      </w:r>
    </w:p>
    <w:p w14:paraId="4D118666" w14:textId="46780914" w:rsidR="00A177D9" w:rsidRPr="00A177D9" w:rsidRDefault="00A177D9" w:rsidP="00801B9E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ма: «</w:t>
      </w:r>
      <w:r w:rsidR="008723A3">
        <w:rPr>
          <w:rFonts w:eastAsia="Times New Roman" w:cs="Times New Roman"/>
          <w:szCs w:val="28"/>
          <w:lang w:val="en-US"/>
        </w:rPr>
        <w:t>RLE</w:t>
      </w:r>
      <w:r w:rsidRPr="00A177D9">
        <w:rPr>
          <w:rFonts w:eastAsia="Times New Roman" w:cs="Times New Roman"/>
          <w:szCs w:val="28"/>
        </w:rPr>
        <w:t>»</w:t>
      </w:r>
    </w:p>
    <w:p w14:paraId="6C84A72F" w14:textId="3919ED70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2B6B40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66079DA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D383662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Выполнил: ст. группы ПВ-211</w:t>
      </w:r>
    </w:p>
    <w:p w14:paraId="008B2D37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Шамраев Александр Анатольевич</w:t>
      </w:r>
    </w:p>
    <w:p w14:paraId="765241C3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</w:p>
    <w:p w14:paraId="4CB1CB2E" w14:textId="6B8128C9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роверил: </w:t>
      </w:r>
    </w:p>
    <w:p w14:paraId="69A70F5F" w14:textId="506ED3BB" w:rsidR="00982F78" w:rsidRPr="00A177D9" w:rsidRDefault="00A35DC1" w:rsidP="00886E50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вердохлеб Виталий Викторович</w:t>
      </w:r>
    </w:p>
    <w:p w14:paraId="501E86E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E29ABD9" w14:textId="77777777" w:rsidR="00A177D9" w:rsidRPr="00886E50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55EF088" w14:textId="7ED3B357" w:rsidR="005C0E34" w:rsidRDefault="00A177D9" w:rsidP="005C0E34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Белгород 202</w:t>
      </w:r>
      <w:r w:rsidR="008C5FF8">
        <w:rPr>
          <w:rFonts w:eastAsia="Times New Roman" w:cs="Times New Roman"/>
          <w:szCs w:val="28"/>
        </w:rPr>
        <w:t>3</w:t>
      </w:r>
      <w:r w:rsidRPr="00A177D9">
        <w:rPr>
          <w:rFonts w:eastAsia="Times New Roman" w:cs="Times New Roman"/>
          <w:szCs w:val="28"/>
        </w:rPr>
        <w:t xml:space="preserve"> г.</w:t>
      </w:r>
      <w:r w:rsidR="005C0E34">
        <w:rPr>
          <w:rFonts w:eastAsia="Times New Roman" w:cs="Times New Roman"/>
          <w:szCs w:val="28"/>
        </w:rPr>
        <w:br w:type="page"/>
      </w:r>
    </w:p>
    <w:p w14:paraId="543AEA79" w14:textId="5BF2F0ED" w:rsidR="008C254F" w:rsidRDefault="005C0E34" w:rsidP="005C0E34">
      <w:pPr>
        <w:pStyle w:val="ac"/>
      </w:pPr>
      <w:r>
        <w:lastRenderedPageBreak/>
        <w:t>содержание отчета</w:t>
      </w:r>
    </w:p>
    <w:p w14:paraId="2B0EE235" w14:textId="2458B151" w:rsidR="00EE3566" w:rsidRDefault="005C0E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000872" w:history="1">
        <w:r w:rsidR="00EE3566" w:rsidRPr="00806983">
          <w:rPr>
            <w:rStyle w:val="ab"/>
            <w:noProof/>
          </w:rPr>
          <w:t>Задание</w:t>
        </w:r>
        <w:r w:rsidR="00EE3566">
          <w:rPr>
            <w:noProof/>
            <w:webHidden/>
          </w:rPr>
          <w:tab/>
        </w:r>
        <w:r w:rsidR="00EE3566">
          <w:rPr>
            <w:noProof/>
            <w:webHidden/>
          </w:rPr>
          <w:fldChar w:fldCharType="begin"/>
        </w:r>
        <w:r w:rsidR="00EE3566">
          <w:rPr>
            <w:noProof/>
            <w:webHidden/>
          </w:rPr>
          <w:instrText xml:space="preserve"> PAGEREF _Toc134000872 \h </w:instrText>
        </w:r>
        <w:r w:rsidR="00EE3566">
          <w:rPr>
            <w:noProof/>
            <w:webHidden/>
          </w:rPr>
        </w:r>
        <w:r w:rsidR="00EE3566">
          <w:rPr>
            <w:noProof/>
            <w:webHidden/>
          </w:rPr>
          <w:fldChar w:fldCharType="separate"/>
        </w:r>
        <w:r w:rsidR="00406BBF">
          <w:rPr>
            <w:noProof/>
            <w:webHidden/>
          </w:rPr>
          <w:t>3</w:t>
        </w:r>
        <w:r w:rsidR="00EE3566">
          <w:rPr>
            <w:noProof/>
            <w:webHidden/>
          </w:rPr>
          <w:fldChar w:fldCharType="end"/>
        </w:r>
      </w:hyperlink>
    </w:p>
    <w:p w14:paraId="7508DBA6" w14:textId="07001C97" w:rsidR="00EE3566" w:rsidRDefault="00EE3566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000873" w:history="1">
        <w:r w:rsidRPr="00806983">
          <w:rPr>
            <w:rStyle w:val="ab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06983">
          <w:rPr>
            <w:rStyle w:val="ab"/>
            <w:noProof/>
          </w:rPr>
          <w:t>Выбрать для обработки пару текстовых последователь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0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B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F6BAF" w14:textId="2CA4D480" w:rsidR="00EE3566" w:rsidRDefault="00EE3566">
      <w:pPr>
        <w:pStyle w:val="21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000874" w:history="1">
        <w:r w:rsidRPr="00806983">
          <w:rPr>
            <w:rStyle w:val="ab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06983">
          <w:rPr>
            <w:rStyle w:val="ab"/>
            <w:noProof/>
            <w:lang w:val="en-US"/>
          </w:rPr>
          <w:t>Hello, World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0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B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33067E" w14:textId="2073BBEF" w:rsidR="00EE3566" w:rsidRDefault="00EE3566">
      <w:pPr>
        <w:pStyle w:val="21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000875" w:history="1">
        <w:r w:rsidRPr="00806983">
          <w:rPr>
            <w:rStyle w:val="ab"/>
            <w:noProof/>
            <w:lang w:val="en-U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m:oMath>
          <m:r>
            <w:rPr>
              <w:rStyle w:val="ab"/>
              <w:rFonts w:ascii="Cambria Math" w:hAnsi="Cambria Math"/>
              <w:noProof/>
              <w:lang w:val="en-US"/>
            </w:rPr>
            <m:t>aaaabbbbaaaacccc…{160}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0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B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CFB98" w14:textId="25282A00" w:rsidR="00EE3566" w:rsidRDefault="00EE3566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000876" w:history="1">
        <w:r w:rsidRPr="00806983">
          <w:rPr>
            <w:rStyle w:val="a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06983">
          <w:rPr>
            <w:rStyle w:val="ab"/>
            <w:noProof/>
          </w:rPr>
          <w:t xml:space="preserve">Построить обработчик структурных особенностей сообщения по методу </w:t>
        </w:r>
        <w:r w:rsidRPr="00806983">
          <w:rPr>
            <w:rStyle w:val="ab"/>
            <w:noProof/>
            <w:lang w:val="en-US"/>
          </w:rPr>
          <w:t>RL</w:t>
        </w:r>
        <w:r w:rsidRPr="00806983">
          <w:rPr>
            <w:rStyle w:val="ab"/>
            <w:noProof/>
          </w:rPr>
          <w:t>Е (например, в соответствии с выражением 9 слайд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0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B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CDEAB" w14:textId="003CDCEC" w:rsidR="00EE3566" w:rsidRDefault="00EE3566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000877" w:history="1">
        <w:r w:rsidRPr="00806983">
          <w:rPr>
            <w:rStyle w:val="ab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06983">
          <w:rPr>
            <w:rStyle w:val="ab"/>
            <w:noProof/>
          </w:rPr>
          <w:t>Обработать последовательности структурным методом после чего - с применением метода, указанного в п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0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B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1727E7" w14:textId="5CF8B850" w:rsidR="00EE3566" w:rsidRDefault="00EE3566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000878" w:history="1">
        <w:r w:rsidRPr="00806983">
          <w:rPr>
            <w:rStyle w:val="ab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06983">
          <w:rPr>
            <w:rStyle w:val="ab"/>
            <w:noProof/>
          </w:rPr>
          <w:t>Сравнить полученные показатели коэффициента сжатия и прочие для каждого из исходных сообщений в каждом из режимов об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0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B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1193C9" w14:textId="6862A467" w:rsidR="005C0E34" w:rsidRPr="00CB38F9" w:rsidRDefault="005C0E34" w:rsidP="005C0E34">
      <w:pPr>
        <w:pStyle w:val="ac"/>
        <w:rPr>
          <w:lang w:val="en-US"/>
        </w:rPr>
      </w:pPr>
      <w:r>
        <w:fldChar w:fldCharType="end"/>
      </w:r>
    </w:p>
    <w:p w14:paraId="6007B185" w14:textId="78D79208" w:rsidR="005C0E34" w:rsidRDefault="005C0E34" w:rsidP="005C0E34">
      <w:pPr>
        <w:pStyle w:val="a6"/>
      </w:pPr>
      <w:bookmarkStart w:id="0" w:name="_Toc134000872"/>
      <w:r>
        <w:lastRenderedPageBreak/>
        <w:t>Задание</w:t>
      </w:r>
      <w:bookmarkEnd w:id="0"/>
    </w:p>
    <w:p w14:paraId="46FC5D1E" w14:textId="3D86D291" w:rsidR="008723A3" w:rsidRDefault="008723A3" w:rsidP="00130C48">
      <w:pPr>
        <w:pStyle w:val="a"/>
      </w:pPr>
      <w:r w:rsidRPr="008723A3">
        <w:t>Выбрать для обработки пару текстовых последовательностей</w:t>
      </w:r>
    </w:p>
    <w:p w14:paraId="7848EB8D" w14:textId="79F29676" w:rsidR="00DE32B0" w:rsidRDefault="00DE32B0" w:rsidP="00130C48">
      <w:pPr>
        <w:pStyle w:val="a"/>
      </w:pPr>
      <w:r w:rsidRPr="00DE32B0">
        <w:t>Построить обработчик структурных особенностей сообщения по методу RLЕ (например, в соответствии с выражением 9 слайдов).</w:t>
      </w:r>
    </w:p>
    <w:p w14:paraId="2249716B" w14:textId="77598906" w:rsidR="008723A3" w:rsidRDefault="008723A3" w:rsidP="00C309DD">
      <w:pPr>
        <w:pStyle w:val="a"/>
      </w:pPr>
      <w:r>
        <w:t>Закодировать каждую из последовательностей одним из ранее использованных</w:t>
      </w:r>
      <w:r w:rsidRPr="008723A3">
        <w:t xml:space="preserve"> </w:t>
      </w:r>
      <w:r>
        <w:t>методов, зафиксировать полученные показатели.</w:t>
      </w:r>
    </w:p>
    <w:p w14:paraId="7A3A4433" w14:textId="0BF3A859" w:rsidR="008723A3" w:rsidRDefault="008723A3" w:rsidP="00B54174">
      <w:pPr>
        <w:pStyle w:val="a"/>
      </w:pPr>
      <w:r>
        <w:t>Обработать последовательности структурным методом после чего - с применением</w:t>
      </w:r>
      <w:r w:rsidRPr="008723A3">
        <w:t xml:space="preserve"> </w:t>
      </w:r>
      <w:r>
        <w:t>метода, указанного в п.3.</w:t>
      </w:r>
    </w:p>
    <w:p w14:paraId="1D8E0D9D" w14:textId="24510067" w:rsidR="00533BEC" w:rsidRDefault="00533BEC" w:rsidP="00DD0489">
      <w:pPr>
        <w:pStyle w:val="a"/>
      </w:pPr>
      <w:r>
        <w:t>Сравнить полученные показатели коэффициента сжатия и прочие для каждого из</w:t>
      </w:r>
      <w:r w:rsidRPr="00533BEC">
        <w:t xml:space="preserve"> </w:t>
      </w:r>
      <w:r>
        <w:t>исходных сообщений в каждом из режимов обработки.</w:t>
      </w:r>
    </w:p>
    <w:p w14:paraId="3494BBE4" w14:textId="20735375" w:rsidR="00E93515" w:rsidRDefault="00DE32B0" w:rsidP="00E93515">
      <w:pPr>
        <w:pStyle w:val="1"/>
      </w:pPr>
      <w:bookmarkStart w:id="1" w:name="_Toc134000873"/>
      <w:r w:rsidRPr="00DE32B0">
        <w:lastRenderedPageBreak/>
        <w:t>Выбрать для обработки пару текстовых последовательностей</w:t>
      </w:r>
      <w:r w:rsidR="00E93515" w:rsidRPr="00E93515">
        <w:t>.</w:t>
      </w:r>
      <w:bookmarkEnd w:id="1"/>
      <w:r w:rsidR="00E93515" w:rsidRPr="00E93515">
        <w:t xml:space="preserve"> </w:t>
      </w:r>
    </w:p>
    <w:p w14:paraId="0355799D" w14:textId="28C0BDC6" w:rsidR="00DE32B0" w:rsidRDefault="00DE32B0" w:rsidP="00DE32B0">
      <w:pPr>
        <w:pStyle w:val="2"/>
        <w:rPr>
          <w:lang w:val="en-US"/>
        </w:rPr>
      </w:pPr>
      <w:bookmarkStart w:id="2" w:name="_Toc134000874"/>
      <w:r>
        <w:rPr>
          <w:lang w:val="en-US"/>
        </w:rPr>
        <w:t>Hello, World!</w:t>
      </w:r>
      <w:bookmarkEnd w:id="2"/>
    </w:p>
    <w:p w14:paraId="053D29D4" w14:textId="3B6EC516" w:rsidR="00207FDD" w:rsidRDefault="00207FDD" w:rsidP="00207FDD">
      <w:pPr>
        <w:rPr>
          <w:lang w:val="en-US"/>
        </w:rPr>
      </w:pPr>
      <w:r w:rsidRPr="00207FDD">
        <w:rPr>
          <w:lang w:val="en-US"/>
        </w:rPr>
        <w:drawing>
          <wp:inline distT="0" distB="0" distL="0" distR="0" wp14:anchorId="51BB9579" wp14:editId="24430DA2">
            <wp:extent cx="5939790" cy="18014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B08A" w14:textId="05F4E644" w:rsidR="00207FDD" w:rsidRDefault="00207FDD" w:rsidP="00207FDD">
      <w:pPr>
        <w:pStyle w:val="2"/>
        <w:rPr>
          <w:lang w:val="en-US"/>
        </w:rPr>
      </w:pPr>
      <w:bookmarkStart w:id="3" w:name="_Toc134000875"/>
      <m:oMath>
        <m:r>
          <w:rPr>
            <w:rFonts w:ascii="Cambria Math" w:hAnsi="Cambria Math"/>
            <w:lang w:val="en-US"/>
          </w:rPr>
          <m:t>aaaabbbbaaaacccc…</m:t>
        </m:r>
        <m:r>
          <w:rPr>
            <w:rFonts w:ascii="Cambria Math" w:hAnsi="Cambria Math"/>
            <w:lang w:val="en-US"/>
          </w:rPr>
          <m:t>{160}</m:t>
        </m:r>
      </m:oMath>
      <w:bookmarkEnd w:id="3"/>
    </w:p>
    <w:p w14:paraId="6A03A21A" w14:textId="5A303311" w:rsidR="00207FDD" w:rsidRPr="00207FDD" w:rsidRDefault="00207FDD" w:rsidP="00207FDD">
      <w:r w:rsidRPr="00207FDD">
        <w:drawing>
          <wp:inline distT="0" distB="0" distL="0" distR="0" wp14:anchorId="0623E6BA" wp14:editId="6DBEBFF7">
            <wp:extent cx="5939790" cy="7518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8AA7" w14:textId="63E52846" w:rsidR="00803783" w:rsidRDefault="00803783" w:rsidP="00803783">
      <w:pPr>
        <w:pStyle w:val="1"/>
      </w:pPr>
      <w:bookmarkStart w:id="4" w:name="_Toc134000876"/>
      <w:r w:rsidRPr="00803783">
        <w:lastRenderedPageBreak/>
        <w:t xml:space="preserve">Построить обработчик структурных особенностей сообщения по методу </w:t>
      </w:r>
      <w:r w:rsidRPr="00803783">
        <w:rPr>
          <w:lang w:val="en-US"/>
        </w:rPr>
        <w:t>RL</w:t>
      </w:r>
      <w:r w:rsidRPr="00803783">
        <w:t>Е (например, в соответствии с выражением 9 слайдов).</w:t>
      </w:r>
      <w:bookmarkEnd w:id="4"/>
    </w:p>
    <w:p w14:paraId="69AE4E8E" w14:textId="77777777" w:rsidR="00803783" w:rsidRPr="00803783" w:rsidRDefault="00803783" w:rsidP="00803783">
      <w:pPr>
        <w:shd w:val="clear" w:color="auto" w:fill="1E1F22"/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803783">
        <w:rPr>
          <w:rFonts w:ascii="Courier New" w:eastAsia="Times New Roman" w:hAnsi="Courier New" w:cs="Courier New"/>
          <w:color w:val="B5B6E3"/>
          <w:sz w:val="24"/>
          <w:szCs w:val="24"/>
          <w:lang w:val="en-US" w:eastAsia="ru-RU"/>
        </w:rPr>
        <w:t>std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803783">
        <w:rPr>
          <w:rFonts w:ascii="Courier New" w:eastAsia="Times New Roman" w:hAnsi="Courier New" w:cs="Courier New"/>
          <w:color w:val="B9BCD1"/>
          <w:sz w:val="24"/>
          <w:szCs w:val="24"/>
          <w:lang w:val="en-US" w:eastAsia="ru-RU"/>
        </w:rPr>
        <w:t xml:space="preserve">string </w:t>
      </w:r>
      <w:r w:rsidRPr="0080378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Encode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onst </w:t>
      </w:r>
      <w:r w:rsidRPr="00803783">
        <w:rPr>
          <w:rFonts w:ascii="Courier New" w:eastAsia="Times New Roman" w:hAnsi="Courier New" w:cs="Courier New"/>
          <w:color w:val="B5B6E3"/>
          <w:sz w:val="24"/>
          <w:szCs w:val="24"/>
          <w:lang w:val="en-US" w:eastAsia="ru-RU"/>
        </w:rPr>
        <w:t>std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803783">
        <w:rPr>
          <w:rFonts w:ascii="Courier New" w:eastAsia="Times New Roman" w:hAnsi="Courier New" w:cs="Courier New"/>
          <w:color w:val="B9BCD1"/>
          <w:sz w:val="24"/>
          <w:szCs w:val="24"/>
          <w:lang w:val="en-US" w:eastAsia="ru-RU"/>
        </w:rPr>
        <w:t xml:space="preserve">string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amp;str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03783">
        <w:rPr>
          <w:rFonts w:ascii="Courier New" w:eastAsia="Times New Roman" w:hAnsi="Courier New" w:cs="Courier New"/>
          <w:color w:val="B5B6E3"/>
          <w:sz w:val="24"/>
          <w:szCs w:val="24"/>
          <w:lang w:val="en-US" w:eastAsia="ru-RU"/>
        </w:rPr>
        <w:t>std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803783">
        <w:rPr>
          <w:rFonts w:ascii="Courier New" w:eastAsia="Times New Roman" w:hAnsi="Courier New" w:cs="Courier New"/>
          <w:color w:val="B9BCD1"/>
          <w:sz w:val="24"/>
          <w:szCs w:val="24"/>
          <w:lang w:val="en-US" w:eastAsia="ru-RU"/>
        </w:rPr>
        <w:t xml:space="preserve">string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ed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unt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.length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r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 xml:space="preserve">]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!= str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]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count =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=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 str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j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 xml:space="preserve">]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!= str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j +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]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 ++j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count++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encoded 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 xml:space="preserve">+=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unt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=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 j &lt; count; ++j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encoded 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 xml:space="preserve">+=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+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]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count = -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r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 xml:space="preserve">]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= str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]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count--, 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+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encoded 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 xml:space="preserve">+=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unt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encoded 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 xml:space="preserve">+=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+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]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ed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03783">
        <w:rPr>
          <w:rFonts w:ascii="Courier New" w:eastAsia="Times New Roman" w:hAnsi="Courier New" w:cs="Courier New"/>
          <w:color w:val="B5B6E3"/>
          <w:sz w:val="24"/>
          <w:szCs w:val="24"/>
          <w:lang w:val="en-US" w:eastAsia="ru-RU"/>
        </w:rPr>
        <w:t>std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803783">
        <w:rPr>
          <w:rFonts w:ascii="Courier New" w:eastAsia="Times New Roman" w:hAnsi="Courier New" w:cs="Courier New"/>
          <w:color w:val="B9BCD1"/>
          <w:sz w:val="24"/>
          <w:szCs w:val="24"/>
          <w:lang w:val="en-US" w:eastAsia="ru-RU"/>
        </w:rPr>
        <w:t xml:space="preserve">string </w:t>
      </w:r>
      <w:r w:rsidRPr="0080378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code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onst </w:t>
      </w:r>
      <w:r w:rsidRPr="00803783">
        <w:rPr>
          <w:rFonts w:ascii="Courier New" w:eastAsia="Times New Roman" w:hAnsi="Courier New" w:cs="Courier New"/>
          <w:color w:val="B5B6E3"/>
          <w:sz w:val="24"/>
          <w:szCs w:val="24"/>
          <w:lang w:val="en-US" w:eastAsia="ru-RU"/>
        </w:rPr>
        <w:t>std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803783">
        <w:rPr>
          <w:rFonts w:ascii="Courier New" w:eastAsia="Times New Roman" w:hAnsi="Courier New" w:cs="Courier New"/>
          <w:color w:val="B9BCD1"/>
          <w:sz w:val="24"/>
          <w:szCs w:val="24"/>
          <w:lang w:val="en-US" w:eastAsia="ru-RU"/>
        </w:rPr>
        <w:t xml:space="preserve">string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amp;encoded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03783">
        <w:rPr>
          <w:rFonts w:ascii="Courier New" w:eastAsia="Times New Roman" w:hAnsi="Courier New" w:cs="Courier New"/>
          <w:color w:val="B5B6E3"/>
          <w:sz w:val="24"/>
          <w:szCs w:val="24"/>
          <w:lang w:val="en-US" w:eastAsia="ru-RU"/>
        </w:rPr>
        <w:t>std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803783">
        <w:rPr>
          <w:rFonts w:ascii="Courier New" w:eastAsia="Times New Roman" w:hAnsi="Courier New" w:cs="Courier New"/>
          <w:color w:val="B9BCD1"/>
          <w:sz w:val="24"/>
          <w:szCs w:val="24"/>
          <w:lang w:val="en-US" w:eastAsia="ru-RU"/>
        </w:rPr>
        <w:t xml:space="preserve">string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sg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ed.length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;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unt = encoded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]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count &gt;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=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 j &lt; count; ++j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msg 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 xml:space="preserve">+=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ed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j +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]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count +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count = -count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=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 j &lt; count; ++j) {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msg 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 xml:space="preserve">+=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ed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[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80378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03783">
        <w:rPr>
          <w:rFonts w:ascii="Courier New" w:eastAsia="Times New Roman" w:hAnsi="Courier New" w:cs="Courier New"/>
          <w:color w:val="5F8C8A"/>
          <w:sz w:val="24"/>
          <w:szCs w:val="24"/>
          <w:lang w:val="en-US" w:eastAsia="ru-RU"/>
        </w:rPr>
        <w:t>]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count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037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sg;</w:t>
      </w:r>
      <w:r w:rsidRPr="008037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40FE6F4C" w14:textId="71485899" w:rsidR="00803783" w:rsidRDefault="00803783" w:rsidP="00803783">
      <w:pPr>
        <w:pStyle w:val="1"/>
      </w:pPr>
      <w:bookmarkStart w:id="5" w:name="_Toc134000877"/>
      <w:r w:rsidRPr="00803783">
        <w:lastRenderedPageBreak/>
        <w:t>Обработать последовательности структурным методом после чего - с применением метода, указанного в п.3.</w:t>
      </w:r>
      <w:bookmarkEnd w:id="5"/>
    </w:p>
    <w:p w14:paraId="7F7BE6AE" w14:textId="2FF89BE6" w:rsidR="00803783" w:rsidRDefault="00803783" w:rsidP="00803783">
      <w:r w:rsidRPr="00803783">
        <w:drawing>
          <wp:inline distT="0" distB="0" distL="0" distR="0" wp14:anchorId="17F68E23" wp14:editId="4FC0BBFC">
            <wp:extent cx="5939790" cy="44259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88DD" w14:textId="14513F17" w:rsidR="00803783" w:rsidRDefault="00803783" w:rsidP="00803783">
      <w:r w:rsidRPr="00803783">
        <w:drawing>
          <wp:inline distT="0" distB="0" distL="0" distR="0" wp14:anchorId="75826B99" wp14:editId="1DE5CF5F">
            <wp:extent cx="5939790" cy="203263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0517" w14:textId="12AA69C7" w:rsidR="00803783" w:rsidRDefault="00803783" w:rsidP="00803783">
      <w:r w:rsidRPr="00803783">
        <w:drawing>
          <wp:inline distT="0" distB="0" distL="0" distR="0" wp14:anchorId="7610C411" wp14:editId="41BC0F2F">
            <wp:extent cx="5939790" cy="119951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3A84" w14:textId="00DF4783" w:rsidR="007A28F8" w:rsidRDefault="007A28F8" w:rsidP="007A28F8">
      <w:pPr>
        <w:pStyle w:val="1"/>
      </w:pPr>
      <w:bookmarkStart w:id="6" w:name="_Toc134000878"/>
      <w:r w:rsidRPr="007A28F8">
        <w:lastRenderedPageBreak/>
        <w:t>Сравнить полученные показатели коэффициента сжатия и прочие для каждого из исходных сообщений в каждом из режимов обработки.</w:t>
      </w:r>
      <w:bookmarkEnd w:id="6"/>
    </w:p>
    <w:p w14:paraId="10C70B17" w14:textId="35EC8E6A" w:rsidR="007A28F8" w:rsidRPr="007A28F8" w:rsidRDefault="007A28F8" w:rsidP="007A28F8">
      <w:r>
        <w:t xml:space="preserve">Как видно из результатов кодирования – применение совместно методов </w:t>
      </w:r>
      <w:r>
        <w:rPr>
          <w:lang w:val="en-US"/>
        </w:rPr>
        <w:t>RLE</w:t>
      </w:r>
      <w:r w:rsidRPr="007A28F8">
        <w:t xml:space="preserve"> </w:t>
      </w:r>
      <w:r>
        <w:t xml:space="preserve">и Хаффмана эффективно на длинных сообщениях, содержащих длительные последовательности одинаковых символов и различную частоту их появления (к таким видам сообщений можно отнести некоторые виды растровых изображений). Реальный текст при помощи метода </w:t>
      </w:r>
      <w:r>
        <w:rPr>
          <w:lang w:val="en-US"/>
        </w:rPr>
        <w:t>RLE</w:t>
      </w:r>
      <w:r w:rsidRPr="007A28F8">
        <w:t xml:space="preserve"> </w:t>
      </w:r>
      <w:r>
        <w:t>не сжимается в принципе (в реальном тексте не существует длительных последовательностей одинаковых символов) и в результате кодирования сообщение растягивается. При некоторых модификациях метода можно свести расширение сообщения к минимуму.</w:t>
      </w:r>
    </w:p>
    <w:sectPr w:rsidR="007A28F8" w:rsidRPr="007A28F8" w:rsidSect="00312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C471" w14:textId="77777777" w:rsidR="009A3D25" w:rsidRDefault="009A3D25" w:rsidP="00DA3E7F">
      <w:pPr>
        <w:spacing w:line="240" w:lineRule="auto"/>
      </w:pPr>
      <w:r>
        <w:separator/>
      </w:r>
    </w:p>
  </w:endnote>
  <w:endnote w:type="continuationSeparator" w:id="0">
    <w:p w14:paraId="584972A9" w14:textId="77777777" w:rsidR="009A3D25" w:rsidRDefault="009A3D25" w:rsidP="00DA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CAE9" w14:textId="77777777" w:rsidR="009A3D25" w:rsidRDefault="009A3D25" w:rsidP="00DA3E7F">
      <w:pPr>
        <w:spacing w:line="240" w:lineRule="auto"/>
      </w:pPr>
      <w:r>
        <w:separator/>
      </w:r>
    </w:p>
  </w:footnote>
  <w:footnote w:type="continuationSeparator" w:id="0">
    <w:p w14:paraId="2AAAE419" w14:textId="77777777" w:rsidR="009A3D25" w:rsidRDefault="009A3D25" w:rsidP="00DA3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9A"/>
    <w:multiLevelType w:val="multilevel"/>
    <w:tmpl w:val="116231A0"/>
    <w:lvl w:ilvl="0">
      <w:start w:val="1"/>
      <w:numFmt w:val="decimal"/>
      <w:pStyle w:val="a"/>
      <w:lvlText w:val="%1)"/>
      <w:lvlJc w:val="left"/>
      <w:pPr>
        <w:ind w:left="1418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D4300F4"/>
    <w:multiLevelType w:val="hybridMultilevel"/>
    <w:tmpl w:val="CC78A434"/>
    <w:lvl w:ilvl="0" w:tplc="E9C24E3A">
      <w:start w:val="1"/>
      <w:numFmt w:val="decimal"/>
      <w:pStyle w:val="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9CA"/>
    <w:multiLevelType w:val="multilevel"/>
    <w:tmpl w:val="F5FE941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92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3BCC3EE2"/>
    <w:multiLevelType w:val="hybridMultilevel"/>
    <w:tmpl w:val="B0B8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14BC"/>
    <w:multiLevelType w:val="multilevel"/>
    <w:tmpl w:val="CF64D60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7D8F3885"/>
    <w:multiLevelType w:val="hybridMultilevel"/>
    <w:tmpl w:val="BD121314"/>
    <w:lvl w:ilvl="0" w:tplc="39D4E2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B7"/>
    <w:rsid w:val="00004DE3"/>
    <w:rsid w:val="00005971"/>
    <w:rsid w:val="000110C1"/>
    <w:rsid w:val="0001352F"/>
    <w:rsid w:val="00014BB2"/>
    <w:rsid w:val="0002075C"/>
    <w:rsid w:val="00027B4D"/>
    <w:rsid w:val="00034E51"/>
    <w:rsid w:val="0004089C"/>
    <w:rsid w:val="00044087"/>
    <w:rsid w:val="00045E99"/>
    <w:rsid w:val="000562C3"/>
    <w:rsid w:val="00056691"/>
    <w:rsid w:val="00076DE6"/>
    <w:rsid w:val="000771E2"/>
    <w:rsid w:val="00082F6F"/>
    <w:rsid w:val="000A16CC"/>
    <w:rsid w:val="000A7F43"/>
    <w:rsid w:val="000B2EE0"/>
    <w:rsid w:val="000B3334"/>
    <w:rsid w:val="000B3A1E"/>
    <w:rsid w:val="000B4254"/>
    <w:rsid w:val="000C0C3F"/>
    <w:rsid w:val="000C1FC3"/>
    <w:rsid w:val="000D3D6A"/>
    <w:rsid w:val="000E1C62"/>
    <w:rsid w:val="000E395B"/>
    <w:rsid w:val="000E3D8F"/>
    <w:rsid w:val="000F3B91"/>
    <w:rsid w:val="000F55A9"/>
    <w:rsid w:val="000F67C4"/>
    <w:rsid w:val="0010349E"/>
    <w:rsid w:val="00103BDA"/>
    <w:rsid w:val="00112DD0"/>
    <w:rsid w:val="00113A10"/>
    <w:rsid w:val="00120883"/>
    <w:rsid w:val="001217D7"/>
    <w:rsid w:val="00123E69"/>
    <w:rsid w:val="001315BC"/>
    <w:rsid w:val="0013443E"/>
    <w:rsid w:val="00135B4D"/>
    <w:rsid w:val="001401B6"/>
    <w:rsid w:val="0014660C"/>
    <w:rsid w:val="00157C78"/>
    <w:rsid w:val="00163EBC"/>
    <w:rsid w:val="0016601D"/>
    <w:rsid w:val="0016733D"/>
    <w:rsid w:val="001675B9"/>
    <w:rsid w:val="00167F80"/>
    <w:rsid w:val="00172418"/>
    <w:rsid w:val="00175C5E"/>
    <w:rsid w:val="00183DFE"/>
    <w:rsid w:val="00183FE8"/>
    <w:rsid w:val="00192E41"/>
    <w:rsid w:val="00196280"/>
    <w:rsid w:val="001A17EC"/>
    <w:rsid w:val="001A1977"/>
    <w:rsid w:val="001B0B93"/>
    <w:rsid w:val="001B6A05"/>
    <w:rsid w:val="001D0253"/>
    <w:rsid w:val="001D3095"/>
    <w:rsid w:val="001F1D06"/>
    <w:rsid w:val="001F2198"/>
    <w:rsid w:val="001F6CDC"/>
    <w:rsid w:val="00203860"/>
    <w:rsid w:val="0020716B"/>
    <w:rsid w:val="00207FDD"/>
    <w:rsid w:val="00233650"/>
    <w:rsid w:val="0024216B"/>
    <w:rsid w:val="002437D0"/>
    <w:rsid w:val="00244CD2"/>
    <w:rsid w:val="00254755"/>
    <w:rsid w:val="00267103"/>
    <w:rsid w:val="002676EA"/>
    <w:rsid w:val="00273468"/>
    <w:rsid w:val="002735DA"/>
    <w:rsid w:val="00275D8D"/>
    <w:rsid w:val="002829D8"/>
    <w:rsid w:val="002853C6"/>
    <w:rsid w:val="002A0329"/>
    <w:rsid w:val="002A0CCC"/>
    <w:rsid w:val="002A1C80"/>
    <w:rsid w:val="002A2A3C"/>
    <w:rsid w:val="002A72B5"/>
    <w:rsid w:val="002C676D"/>
    <w:rsid w:val="002D08BD"/>
    <w:rsid w:val="002D754A"/>
    <w:rsid w:val="002E714C"/>
    <w:rsid w:val="002F0D30"/>
    <w:rsid w:val="002F4859"/>
    <w:rsid w:val="00303AF5"/>
    <w:rsid w:val="003058F8"/>
    <w:rsid w:val="00311F5F"/>
    <w:rsid w:val="00312BB7"/>
    <w:rsid w:val="00330048"/>
    <w:rsid w:val="003358F1"/>
    <w:rsid w:val="0034262C"/>
    <w:rsid w:val="00346489"/>
    <w:rsid w:val="00351698"/>
    <w:rsid w:val="00353947"/>
    <w:rsid w:val="0035484A"/>
    <w:rsid w:val="00357F47"/>
    <w:rsid w:val="00373009"/>
    <w:rsid w:val="003835DC"/>
    <w:rsid w:val="0039233C"/>
    <w:rsid w:val="003A460B"/>
    <w:rsid w:val="003A7411"/>
    <w:rsid w:val="003B43D4"/>
    <w:rsid w:val="003B6427"/>
    <w:rsid w:val="003C1DFA"/>
    <w:rsid w:val="003D1C18"/>
    <w:rsid w:val="003D24D3"/>
    <w:rsid w:val="003D2786"/>
    <w:rsid w:val="003D7CE5"/>
    <w:rsid w:val="003E11B3"/>
    <w:rsid w:val="003E3FFE"/>
    <w:rsid w:val="003E77B8"/>
    <w:rsid w:val="003F3C28"/>
    <w:rsid w:val="003F7E2D"/>
    <w:rsid w:val="00404413"/>
    <w:rsid w:val="0040474F"/>
    <w:rsid w:val="00406BBF"/>
    <w:rsid w:val="00415F27"/>
    <w:rsid w:val="004168CB"/>
    <w:rsid w:val="00431B6A"/>
    <w:rsid w:val="00442C8A"/>
    <w:rsid w:val="00444D73"/>
    <w:rsid w:val="00450F46"/>
    <w:rsid w:val="00452D1E"/>
    <w:rsid w:val="0045488A"/>
    <w:rsid w:val="00461F90"/>
    <w:rsid w:val="00470B17"/>
    <w:rsid w:val="00484E78"/>
    <w:rsid w:val="00485396"/>
    <w:rsid w:val="004A7F6A"/>
    <w:rsid w:val="004B6B74"/>
    <w:rsid w:val="004C0510"/>
    <w:rsid w:val="004C24CF"/>
    <w:rsid w:val="004C39B7"/>
    <w:rsid w:val="004C454D"/>
    <w:rsid w:val="004C6247"/>
    <w:rsid w:val="004D1382"/>
    <w:rsid w:val="004D323D"/>
    <w:rsid w:val="004D46C9"/>
    <w:rsid w:val="004E01F8"/>
    <w:rsid w:val="004E355C"/>
    <w:rsid w:val="004E4911"/>
    <w:rsid w:val="004F648F"/>
    <w:rsid w:val="005137F6"/>
    <w:rsid w:val="00516401"/>
    <w:rsid w:val="00516891"/>
    <w:rsid w:val="00517700"/>
    <w:rsid w:val="00517CA7"/>
    <w:rsid w:val="0053253E"/>
    <w:rsid w:val="00533BEC"/>
    <w:rsid w:val="00534D42"/>
    <w:rsid w:val="005403D2"/>
    <w:rsid w:val="00543831"/>
    <w:rsid w:val="00545D7C"/>
    <w:rsid w:val="0054709D"/>
    <w:rsid w:val="005477A3"/>
    <w:rsid w:val="005501FA"/>
    <w:rsid w:val="0055097D"/>
    <w:rsid w:val="00552BCC"/>
    <w:rsid w:val="0055616E"/>
    <w:rsid w:val="0056154B"/>
    <w:rsid w:val="0056224A"/>
    <w:rsid w:val="005666F5"/>
    <w:rsid w:val="00574008"/>
    <w:rsid w:val="00583A21"/>
    <w:rsid w:val="00590CD5"/>
    <w:rsid w:val="00595BC7"/>
    <w:rsid w:val="005965DD"/>
    <w:rsid w:val="005A2A70"/>
    <w:rsid w:val="005A65B0"/>
    <w:rsid w:val="005B3602"/>
    <w:rsid w:val="005B5AEC"/>
    <w:rsid w:val="005B6266"/>
    <w:rsid w:val="005C0E34"/>
    <w:rsid w:val="005C0FA8"/>
    <w:rsid w:val="005C2C44"/>
    <w:rsid w:val="005C2CF4"/>
    <w:rsid w:val="005C611B"/>
    <w:rsid w:val="005D4638"/>
    <w:rsid w:val="005D7C8D"/>
    <w:rsid w:val="005E0BB6"/>
    <w:rsid w:val="005E6CDD"/>
    <w:rsid w:val="005F03CC"/>
    <w:rsid w:val="005F0EDF"/>
    <w:rsid w:val="00601EE2"/>
    <w:rsid w:val="006040E7"/>
    <w:rsid w:val="00607084"/>
    <w:rsid w:val="006118BD"/>
    <w:rsid w:val="00617756"/>
    <w:rsid w:val="0062190F"/>
    <w:rsid w:val="00632338"/>
    <w:rsid w:val="006353C7"/>
    <w:rsid w:val="006401BA"/>
    <w:rsid w:val="006406E4"/>
    <w:rsid w:val="006411EE"/>
    <w:rsid w:val="00645491"/>
    <w:rsid w:val="006467E3"/>
    <w:rsid w:val="006473FB"/>
    <w:rsid w:val="00647C4C"/>
    <w:rsid w:val="00650720"/>
    <w:rsid w:val="00655A20"/>
    <w:rsid w:val="0065659A"/>
    <w:rsid w:val="00661861"/>
    <w:rsid w:val="0067410C"/>
    <w:rsid w:val="00674746"/>
    <w:rsid w:val="006767DD"/>
    <w:rsid w:val="00683D24"/>
    <w:rsid w:val="006866F8"/>
    <w:rsid w:val="00694AB4"/>
    <w:rsid w:val="00697227"/>
    <w:rsid w:val="00697B63"/>
    <w:rsid w:val="00697C10"/>
    <w:rsid w:val="006A123C"/>
    <w:rsid w:val="006A237B"/>
    <w:rsid w:val="006A2FFF"/>
    <w:rsid w:val="006A4006"/>
    <w:rsid w:val="006A4E69"/>
    <w:rsid w:val="006A7320"/>
    <w:rsid w:val="006B57E3"/>
    <w:rsid w:val="006C0ADA"/>
    <w:rsid w:val="006D545F"/>
    <w:rsid w:val="006D61A5"/>
    <w:rsid w:val="006D64AB"/>
    <w:rsid w:val="006E24BA"/>
    <w:rsid w:val="006E7BC5"/>
    <w:rsid w:val="006F2A9B"/>
    <w:rsid w:val="007067AA"/>
    <w:rsid w:val="00706FA6"/>
    <w:rsid w:val="00707DAB"/>
    <w:rsid w:val="00711E6F"/>
    <w:rsid w:val="00722104"/>
    <w:rsid w:val="00731C73"/>
    <w:rsid w:val="00731DE1"/>
    <w:rsid w:val="0074081F"/>
    <w:rsid w:val="00742C87"/>
    <w:rsid w:val="00745D92"/>
    <w:rsid w:val="00745E34"/>
    <w:rsid w:val="00746B70"/>
    <w:rsid w:val="00760178"/>
    <w:rsid w:val="007607BB"/>
    <w:rsid w:val="00761030"/>
    <w:rsid w:val="00762E1A"/>
    <w:rsid w:val="00764FB3"/>
    <w:rsid w:val="00774AB7"/>
    <w:rsid w:val="0078081F"/>
    <w:rsid w:val="00782623"/>
    <w:rsid w:val="0078328D"/>
    <w:rsid w:val="007858FE"/>
    <w:rsid w:val="007954E6"/>
    <w:rsid w:val="007A28F8"/>
    <w:rsid w:val="007A4A14"/>
    <w:rsid w:val="007A4AF1"/>
    <w:rsid w:val="007B0BB1"/>
    <w:rsid w:val="007B2444"/>
    <w:rsid w:val="007B3E55"/>
    <w:rsid w:val="007B465F"/>
    <w:rsid w:val="007B68A9"/>
    <w:rsid w:val="007B6E57"/>
    <w:rsid w:val="007C0107"/>
    <w:rsid w:val="007C495D"/>
    <w:rsid w:val="007C5B1D"/>
    <w:rsid w:val="007E0C66"/>
    <w:rsid w:val="007E0FB0"/>
    <w:rsid w:val="007E7EFE"/>
    <w:rsid w:val="007F09D2"/>
    <w:rsid w:val="007F1673"/>
    <w:rsid w:val="007F651A"/>
    <w:rsid w:val="00800005"/>
    <w:rsid w:val="00801B9E"/>
    <w:rsid w:val="00803783"/>
    <w:rsid w:val="008052AE"/>
    <w:rsid w:val="008138DA"/>
    <w:rsid w:val="00817CC2"/>
    <w:rsid w:val="00817FEE"/>
    <w:rsid w:val="00821838"/>
    <w:rsid w:val="008328F5"/>
    <w:rsid w:val="00837585"/>
    <w:rsid w:val="00846496"/>
    <w:rsid w:val="008474FA"/>
    <w:rsid w:val="00852DC5"/>
    <w:rsid w:val="00853030"/>
    <w:rsid w:val="00854700"/>
    <w:rsid w:val="0085531E"/>
    <w:rsid w:val="008723A3"/>
    <w:rsid w:val="00872B30"/>
    <w:rsid w:val="00882C44"/>
    <w:rsid w:val="00886E50"/>
    <w:rsid w:val="00891EAF"/>
    <w:rsid w:val="00894A9D"/>
    <w:rsid w:val="008A457A"/>
    <w:rsid w:val="008A58AF"/>
    <w:rsid w:val="008B0EFC"/>
    <w:rsid w:val="008B4D27"/>
    <w:rsid w:val="008C0EEC"/>
    <w:rsid w:val="008C254F"/>
    <w:rsid w:val="008C5FF8"/>
    <w:rsid w:val="008C6895"/>
    <w:rsid w:val="008D43E2"/>
    <w:rsid w:val="008D6515"/>
    <w:rsid w:val="008F37F7"/>
    <w:rsid w:val="009069FF"/>
    <w:rsid w:val="0091136C"/>
    <w:rsid w:val="009144F7"/>
    <w:rsid w:val="0091450F"/>
    <w:rsid w:val="0091541A"/>
    <w:rsid w:val="0091611C"/>
    <w:rsid w:val="009430AA"/>
    <w:rsid w:val="0094643B"/>
    <w:rsid w:val="009549AD"/>
    <w:rsid w:val="00962907"/>
    <w:rsid w:val="009650B0"/>
    <w:rsid w:val="009708DF"/>
    <w:rsid w:val="00982F78"/>
    <w:rsid w:val="00986CD0"/>
    <w:rsid w:val="0098735B"/>
    <w:rsid w:val="00994033"/>
    <w:rsid w:val="0099499C"/>
    <w:rsid w:val="009A3D25"/>
    <w:rsid w:val="009A541C"/>
    <w:rsid w:val="009A5F85"/>
    <w:rsid w:val="009B1F76"/>
    <w:rsid w:val="009B6DAA"/>
    <w:rsid w:val="009B7E7B"/>
    <w:rsid w:val="009C20C2"/>
    <w:rsid w:val="009C34D3"/>
    <w:rsid w:val="009C3F7D"/>
    <w:rsid w:val="009D0082"/>
    <w:rsid w:val="009D216E"/>
    <w:rsid w:val="009D7997"/>
    <w:rsid w:val="009E2D20"/>
    <w:rsid w:val="009E4D2B"/>
    <w:rsid w:val="009E69D4"/>
    <w:rsid w:val="009F75C2"/>
    <w:rsid w:val="00A1386D"/>
    <w:rsid w:val="00A177D9"/>
    <w:rsid w:val="00A17E5F"/>
    <w:rsid w:val="00A20225"/>
    <w:rsid w:val="00A23C62"/>
    <w:rsid w:val="00A2628F"/>
    <w:rsid w:val="00A27859"/>
    <w:rsid w:val="00A35C78"/>
    <w:rsid w:val="00A35DC1"/>
    <w:rsid w:val="00A3716B"/>
    <w:rsid w:val="00A417B5"/>
    <w:rsid w:val="00A42012"/>
    <w:rsid w:val="00A545F0"/>
    <w:rsid w:val="00A55429"/>
    <w:rsid w:val="00A63DD3"/>
    <w:rsid w:val="00A67BEA"/>
    <w:rsid w:val="00A7004F"/>
    <w:rsid w:val="00A74971"/>
    <w:rsid w:val="00A75927"/>
    <w:rsid w:val="00A777A0"/>
    <w:rsid w:val="00A876B7"/>
    <w:rsid w:val="00A90B0A"/>
    <w:rsid w:val="00A91260"/>
    <w:rsid w:val="00A919E1"/>
    <w:rsid w:val="00A962B1"/>
    <w:rsid w:val="00AA08E1"/>
    <w:rsid w:val="00AA5AE9"/>
    <w:rsid w:val="00AB293A"/>
    <w:rsid w:val="00AC019A"/>
    <w:rsid w:val="00AD184E"/>
    <w:rsid w:val="00AD4F44"/>
    <w:rsid w:val="00AD5D85"/>
    <w:rsid w:val="00AE5EF6"/>
    <w:rsid w:val="00AF2E24"/>
    <w:rsid w:val="00B00727"/>
    <w:rsid w:val="00B01E21"/>
    <w:rsid w:val="00B029A7"/>
    <w:rsid w:val="00B11C04"/>
    <w:rsid w:val="00B31196"/>
    <w:rsid w:val="00B32B76"/>
    <w:rsid w:val="00B33933"/>
    <w:rsid w:val="00B37717"/>
    <w:rsid w:val="00B40CFE"/>
    <w:rsid w:val="00B426A9"/>
    <w:rsid w:val="00B50E9B"/>
    <w:rsid w:val="00B51F82"/>
    <w:rsid w:val="00B84258"/>
    <w:rsid w:val="00B852B0"/>
    <w:rsid w:val="00B93B35"/>
    <w:rsid w:val="00BA009C"/>
    <w:rsid w:val="00BA18C4"/>
    <w:rsid w:val="00BA4488"/>
    <w:rsid w:val="00BB5390"/>
    <w:rsid w:val="00BB6965"/>
    <w:rsid w:val="00BB70B9"/>
    <w:rsid w:val="00BC046E"/>
    <w:rsid w:val="00BC22A1"/>
    <w:rsid w:val="00BC22DB"/>
    <w:rsid w:val="00BC4499"/>
    <w:rsid w:val="00BD4380"/>
    <w:rsid w:val="00BE35A9"/>
    <w:rsid w:val="00BE3AB3"/>
    <w:rsid w:val="00BF7C8C"/>
    <w:rsid w:val="00C037DD"/>
    <w:rsid w:val="00C11978"/>
    <w:rsid w:val="00C17675"/>
    <w:rsid w:val="00C22145"/>
    <w:rsid w:val="00C25535"/>
    <w:rsid w:val="00C311C0"/>
    <w:rsid w:val="00C31DE7"/>
    <w:rsid w:val="00C3359D"/>
    <w:rsid w:val="00C35748"/>
    <w:rsid w:val="00C363C4"/>
    <w:rsid w:val="00C369AB"/>
    <w:rsid w:val="00C474BA"/>
    <w:rsid w:val="00C61496"/>
    <w:rsid w:val="00C751DE"/>
    <w:rsid w:val="00C8558F"/>
    <w:rsid w:val="00C8756D"/>
    <w:rsid w:val="00C9017B"/>
    <w:rsid w:val="00C9092A"/>
    <w:rsid w:val="00C93114"/>
    <w:rsid w:val="00C96D92"/>
    <w:rsid w:val="00C9727C"/>
    <w:rsid w:val="00CA6B38"/>
    <w:rsid w:val="00CB38F9"/>
    <w:rsid w:val="00CC355F"/>
    <w:rsid w:val="00CC53F0"/>
    <w:rsid w:val="00CC5BAC"/>
    <w:rsid w:val="00CD0F58"/>
    <w:rsid w:val="00CD38C5"/>
    <w:rsid w:val="00CD7EC1"/>
    <w:rsid w:val="00CE157C"/>
    <w:rsid w:val="00CE501D"/>
    <w:rsid w:val="00CF7852"/>
    <w:rsid w:val="00D0421C"/>
    <w:rsid w:val="00D04C5F"/>
    <w:rsid w:val="00D0524F"/>
    <w:rsid w:val="00D0646C"/>
    <w:rsid w:val="00D12845"/>
    <w:rsid w:val="00D144A2"/>
    <w:rsid w:val="00D16845"/>
    <w:rsid w:val="00D201CB"/>
    <w:rsid w:val="00D24CA9"/>
    <w:rsid w:val="00D31819"/>
    <w:rsid w:val="00D358A9"/>
    <w:rsid w:val="00D42BFF"/>
    <w:rsid w:val="00D44450"/>
    <w:rsid w:val="00D45D50"/>
    <w:rsid w:val="00D4607B"/>
    <w:rsid w:val="00D47D4A"/>
    <w:rsid w:val="00D55E1A"/>
    <w:rsid w:val="00D6154B"/>
    <w:rsid w:val="00D6464D"/>
    <w:rsid w:val="00D646B1"/>
    <w:rsid w:val="00D74457"/>
    <w:rsid w:val="00D77E0C"/>
    <w:rsid w:val="00D80F17"/>
    <w:rsid w:val="00D831C6"/>
    <w:rsid w:val="00D840C5"/>
    <w:rsid w:val="00D867DD"/>
    <w:rsid w:val="00D92F1B"/>
    <w:rsid w:val="00D931E6"/>
    <w:rsid w:val="00D93C99"/>
    <w:rsid w:val="00D94E62"/>
    <w:rsid w:val="00DA20EE"/>
    <w:rsid w:val="00DA3E7F"/>
    <w:rsid w:val="00DA3F7D"/>
    <w:rsid w:val="00DA5A38"/>
    <w:rsid w:val="00DA64C1"/>
    <w:rsid w:val="00DA6E00"/>
    <w:rsid w:val="00DB0E3B"/>
    <w:rsid w:val="00DB1D39"/>
    <w:rsid w:val="00DB2B1B"/>
    <w:rsid w:val="00DB38D1"/>
    <w:rsid w:val="00DC5412"/>
    <w:rsid w:val="00DC6B78"/>
    <w:rsid w:val="00DD239B"/>
    <w:rsid w:val="00DE27A2"/>
    <w:rsid w:val="00DE32B0"/>
    <w:rsid w:val="00DE4165"/>
    <w:rsid w:val="00DF3626"/>
    <w:rsid w:val="00E01E23"/>
    <w:rsid w:val="00E02D0E"/>
    <w:rsid w:val="00E0523E"/>
    <w:rsid w:val="00E063BD"/>
    <w:rsid w:val="00E20FFF"/>
    <w:rsid w:val="00E3002F"/>
    <w:rsid w:val="00E31421"/>
    <w:rsid w:val="00E355DB"/>
    <w:rsid w:val="00E41B5E"/>
    <w:rsid w:val="00E460F5"/>
    <w:rsid w:val="00E4796E"/>
    <w:rsid w:val="00E630A9"/>
    <w:rsid w:val="00E6380A"/>
    <w:rsid w:val="00E859C7"/>
    <w:rsid w:val="00E87B73"/>
    <w:rsid w:val="00E912E9"/>
    <w:rsid w:val="00E913C6"/>
    <w:rsid w:val="00E91E67"/>
    <w:rsid w:val="00E93515"/>
    <w:rsid w:val="00E93E04"/>
    <w:rsid w:val="00E9625B"/>
    <w:rsid w:val="00E97DF9"/>
    <w:rsid w:val="00EB0958"/>
    <w:rsid w:val="00EB3A9C"/>
    <w:rsid w:val="00EB3B47"/>
    <w:rsid w:val="00EB58EA"/>
    <w:rsid w:val="00EB5EBF"/>
    <w:rsid w:val="00EB6B9F"/>
    <w:rsid w:val="00EC4105"/>
    <w:rsid w:val="00ED221E"/>
    <w:rsid w:val="00EE2C45"/>
    <w:rsid w:val="00EE3566"/>
    <w:rsid w:val="00EE427C"/>
    <w:rsid w:val="00EE5D15"/>
    <w:rsid w:val="00EE79B6"/>
    <w:rsid w:val="00EF3331"/>
    <w:rsid w:val="00EF4DD3"/>
    <w:rsid w:val="00F0158E"/>
    <w:rsid w:val="00F04804"/>
    <w:rsid w:val="00F10679"/>
    <w:rsid w:val="00F13936"/>
    <w:rsid w:val="00F17656"/>
    <w:rsid w:val="00F208B2"/>
    <w:rsid w:val="00F2138D"/>
    <w:rsid w:val="00F21C8C"/>
    <w:rsid w:val="00F26FE2"/>
    <w:rsid w:val="00F27418"/>
    <w:rsid w:val="00F27FE7"/>
    <w:rsid w:val="00F3608D"/>
    <w:rsid w:val="00F43F90"/>
    <w:rsid w:val="00F60762"/>
    <w:rsid w:val="00F70510"/>
    <w:rsid w:val="00F711B7"/>
    <w:rsid w:val="00F75A73"/>
    <w:rsid w:val="00F76DD3"/>
    <w:rsid w:val="00F87A56"/>
    <w:rsid w:val="00F90E62"/>
    <w:rsid w:val="00F9680B"/>
    <w:rsid w:val="00FA339B"/>
    <w:rsid w:val="00FA518E"/>
    <w:rsid w:val="00FA55BF"/>
    <w:rsid w:val="00FB04D3"/>
    <w:rsid w:val="00FB719C"/>
    <w:rsid w:val="00FC2508"/>
    <w:rsid w:val="00FC32CA"/>
    <w:rsid w:val="00FC41BD"/>
    <w:rsid w:val="00FC4877"/>
    <w:rsid w:val="00FC5137"/>
    <w:rsid w:val="00FD27EB"/>
    <w:rsid w:val="00FE1C72"/>
    <w:rsid w:val="00FE210C"/>
    <w:rsid w:val="00FE3817"/>
    <w:rsid w:val="00FE461D"/>
    <w:rsid w:val="00FE779E"/>
    <w:rsid w:val="00FF0AAC"/>
    <w:rsid w:val="00FF328B"/>
    <w:rsid w:val="00FF4B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752"/>
  <w15:chartTrackingRefBased/>
  <w15:docId w15:val="{F32445B8-6074-44C5-AE75-9DC4F710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474FA"/>
    <w:pPr>
      <w:keepNext/>
      <w:keepLines/>
      <w:pageBreakBefore/>
      <w:numPr>
        <w:numId w:val="1"/>
      </w:numPr>
      <w:outlineLvl w:val="0"/>
    </w:pPr>
    <w:rPr>
      <w:rFonts w:eastAsiaTheme="majorEastAsia" w:cs="Times New Roman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7410C"/>
    <w:pPr>
      <w:pageBreakBefore w:val="0"/>
      <w:numPr>
        <w:ilvl w:val="1"/>
      </w:numPr>
      <w:spacing w:before="28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D61A5"/>
    <w:pPr>
      <w:numPr>
        <w:ilvl w:val="2"/>
      </w:numPr>
      <w:ind w:lef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312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312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"/>
    <w:basedOn w:val="a0"/>
    <w:link w:val="a5"/>
    <w:qFormat/>
    <w:rsid w:val="00760178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8474F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5">
    <w:name w:val="рис Знак"/>
    <w:basedOn w:val="a1"/>
    <w:link w:val="a4"/>
    <w:rsid w:val="0076017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7410C"/>
    <w:rPr>
      <w:rFonts w:ascii="Times New Roman" w:eastAsiaTheme="majorEastAsia" w:hAnsi="Times New Roman" w:cs="Times New Roman"/>
      <w:sz w:val="28"/>
      <w:szCs w:val="28"/>
    </w:rPr>
  </w:style>
  <w:style w:type="paragraph" w:styleId="a6">
    <w:name w:val="Title"/>
    <w:basedOn w:val="1"/>
    <w:next w:val="a0"/>
    <w:link w:val="a7"/>
    <w:uiPriority w:val="10"/>
    <w:qFormat/>
    <w:rsid w:val="00817CC2"/>
    <w:pPr>
      <w:numPr>
        <w:numId w:val="0"/>
      </w:numPr>
      <w:jc w:val="center"/>
    </w:pPr>
    <w:rPr>
      <w:caps/>
    </w:rPr>
  </w:style>
  <w:style w:type="character" w:customStyle="1" w:styleId="a7">
    <w:name w:val="Заголовок Знак"/>
    <w:basedOn w:val="a1"/>
    <w:link w:val="a6"/>
    <w:uiPriority w:val="10"/>
    <w:rsid w:val="00817CC2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61A5"/>
    <w:rPr>
      <w:rFonts w:ascii="Times New Roman" w:eastAsiaTheme="majorEastAsia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12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12BB7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2"/>
    <w:uiPriority w:val="39"/>
    <w:rsid w:val="007A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7A4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caption"/>
    <w:basedOn w:val="a0"/>
    <w:next w:val="a0"/>
    <w:uiPriority w:val="35"/>
    <w:unhideWhenUsed/>
    <w:rsid w:val="007A4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78081F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78081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8081F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78081F"/>
    <w:rPr>
      <w:color w:val="0563C1" w:themeColor="hyperlink"/>
      <w:u w:val="single"/>
    </w:rPr>
  </w:style>
  <w:style w:type="paragraph" w:customStyle="1" w:styleId="ac">
    <w:name w:val="Содержание"/>
    <w:link w:val="ad"/>
    <w:qFormat/>
    <w:rsid w:val="005C0E34"/>
    <w:pPr>
      <w:jc w:val="center"/>
    </w:pPr>
    <w:rPr>
      <w:rFonts w:ascii="Times New Roman" w:hAnsi="Times New Roman"/>
      <w:caps/>
      <w:sz w:val="28"/>
    </w:rPr>
  </w:style>
  <w:style w:type="paragraph" w:styleId="ae">
    <w:name w:val="List Paragraph"/>
    <w:basedOn w:val="a0"/>
    <w:link w:val="af"/>
    <w:uiPriority w:val="34"/>
    <w:qFormat/>
    <w:rsid w:val="00014BB2"/>
    <w:pPr>
      <w:ind w:left="720"/>
      <w:contextualSpacing/>
    </w:pPr>
  </w:style>
  <w:style w:type="character" w:customStyle="1" w:styleId="ad">
    <w:name w:val="Содержание Знак"/>
    <w:basedOn w:val="a5"/>
    <w:link w:val="ac"/>
    <w:rsid w:val="005C0E34"/>
    <w:rPr>
      <w:rFonts w:ascii="Times New Roman" w:hAnsi="Times New Roman"/>
      <w:caps/>
      <w:sz w:val="28"/>
    </w:rPr>
  </w:style>
  <w:style w:type="paragraph" w:customStyle="1" w:styleId="-">
    <w:name w:val="Список лит-ры"/>
    <w:basedOn w:val="a0"/>
    <w:link w:val="-0"/>
    <w:qFormat/>
    <w:rsid w:val="008C254F"/>
    <w:pPr>
      <w:numPr>
        <w:numId w:val="3"/>
      </w:numPr>
      <w:ind w:left="0" w:firstLine="709"/>
    </w:pPr>
  </w:style>
  <w:style w:type="paragraph" w:customStyle="1" w:styleId="a">
    <w:name w:val="Нумер_список"/>
    <w:basedOn w:val="-"/>
    <w:link w:val="af0"/>
    <w:qFormat/>
    <w:rsid w:val="008474FA"/>
    <w:pPr>
      <w:numPr>
        <w:numId w:val="5"/>
      </w:numPr>
      <w:ind w:left="0"/>
    </w:pPr>
  </w:style>
  <w:style w:type="character" w:customStyle="1" w:styleId="af">
    <w:name w:val="Абзац списка Знак"/>
    <w:basedOn w:val="a1"/>
    <w:link w:val="ae"/>
    <w:uiPriority w:val="34"/>
    <w:rsid w:val="00014BB2"/>
    <w:rPr>
      <w:rFonts w:ascii="Times New Roman" w:hAnsi="Times New Roman"/>
      <w:sz w:val="28"/>
    </w:rPr>
  </w:style>
  <w:style w:type="character" w:customStyle="1" w:styleId="-0">
    <w:name w:val="Список лит-ры Знак"/>
    <w:basedOn w:val="af"/>
    <w:link w:val="-"/>
    <w:rsid w:val="008C254F"/>
    <w:rPr>
      <w:rFonts w:ascii="Times New Roman" w:hAnsi="Times New Roman"/>
      <w:sz w:val="28"/>
    </w:rPr>
  </w:style>
  <w:style w:type="paragraph" w:customStyle="1" w:styleId="af1">
    <w:name w:val="Ненум_стиль"/>
    <w:basedOn w:val="-"/>
    <w:link w:val="af2"/>
    <w:rsid w:val="008C254F"/>
  </w:style>
  <w:style w:type="character" w:customStyle="1" w:styleId="af0">
    <w:name w:val="Нумер_список Знак"/>
    <w:basedOn w:val="-0"/>
    <w:link w:val="a"/>
    <w:rsid w:val="008474FA"/>
    <w:rPr>
      <w:rFonts w:ascii="Times New Roman" w:hAnsi="Times New Roman"/>
      <w:sz w:val="28"/>
    </w:rPr>
  </w:style>
  <w:style w:type="character" w:customStyle="1" w:styleId="af2">
    <w:name w:val="Ненум_стиль Знак"/>
    <w:basedOn w:val="-0"/>
    <w:link w:val="af1"/>
    <w:rsid w:val="008C254F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sid w:val="0056224A"/>
    <w:rPr>
      <w:color w:val="808080"/>
    </w:rPr>
  </w:style>
  <w:style w:type="paragraph" w:styleId="af4">
    <w:name w:val="footnote text"/>
    <w:basedOn w:val="a0"/>
    <w:link w:val="af5"/>
    <w:uiPriority w:val="99"/>
    <w:semiHidden/>
    <w:unhideWhenUsed/>
    <w:rsid w:val="00DA3E7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A3E7F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A3E7F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D0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64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058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1"/>
    <w:uiPriority w:val="99"/>
    <w:semiHidden/>
    <w:unhideWhenUsed/>
    <w:rsid w:val="00C11978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B11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90FF-4615-4C99-A4DE-E5F75A1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ев Александр А.</dc:creator>
  <cp:keywords/>
  <dc:description/>
  <cp:lastModifiedBy>Alexandr Shamraev</cp:lastModifiedBy>
  <cp:revision>13</cp:revision>
  <cp:lastPrinted>2023-05-03T07:07:00Z</cp:lastPrinted>
  <dcterms:created xsi:type="dcterms:W3CDTF">2023-05-03T06:48:00Z</dcterms:created>
  <dcterms:modified xsi:type="dcterms:W3CDTF">2023-05-03T22:38:00Z</dcterms:modified>
</cp:coreProperties>
</file>